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A987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354E4DC0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420A8EB9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2A121DE2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1411364E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735D0196" w14:textId="77777777" w:rsidR="007C2B9A" w:rsidRPr="001744D3" w:rsidRDefault="007C2B9A" w:rsidP="007C2B9A">
      <w:pPr>
        <w:ind w:left="4248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>Vodafone N.V.</w:t>
      </w:r>
    </w:p>
    <w:p w14:paraId="5212BA9F" w14:textId="77777777" w:rsidR="007C2B9A" w:rsidRPr="001744D3" w:rsidRDefault="007C2B9A" w:rsidP="007C2B9A">
      <w:pPr>
        <w:ind w:firstLine="708"/>
        <w:jc w:val="center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 xml:space="preserve"> </w:t>
      </w:r>
      <w:r w:rsidRPr="001744D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1744D3">
        <w:rPr>
          <w:rFonts w:ascii="Arial" w:hAnsi="Arial" w:cs="Arial"/>
          <w:b/>
        </w:rPr>
        <w:t xml:space="preserve">Cp 190 via Jervis,13 </w:t>
      </w:r>
    </w:p>
    <w:p w14:paraId="338E4B97" w14:textId="77777777" w:rsidR="007C2B9A" w:rsidRPr="001744D3" w:rsidRDefault="007C2B9A" w:rsidP="007C2B9A">
      <w:pPr>
        <w:jc w:val="center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 xml:space="preserve">        </w:t>
      </w:r>
      <w:r w:rsidRPr="001744D3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</w:t>
      </w:r>
      <w:r w:rsidRPr="001744D3">
        <w:rPr>
          <w:rFonts w:ascii="Arial" w:hAnsi="Arial" w:cs="Arial"/>
          <w:b/>
        </w:rPr>
        <w:t>10015 Ivrea (TO)</w:t>
      </w:r>
    </w:p>
    <w:p w14:paraId="74F6B3EC" w14:textId="77777777" w:rsidR="007C2B9A" w:rsidRDefault="007C2B9A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</w:p>
    <w:p w14:paraId="37615D4B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2D44EA21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47D6AC56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40AE18A9" w14:textId="77777777" w:rsidR="005D1105" w:rsidRPr="003A252C" w:rsidRDefault="005D1105" w:rsidP="005D11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  <w:r w:rsidRPr="003A252C">
        <w:rPr>
          <w:rFonts w:ascii="Arial" w:hAnsi="Arial" w:cs="Arial"/>
          <w:sz w:val="32"/>
          <w:szCs w:val="32"/>
          <w:u w:val="single"/>
        </w:rPr>
        <w:t>vodafoneomnitel@pocert.vodafone.it</w:t>
      </w:r>
    </w:p>
    <w:p w14:paraId="7BAAC732" w14:textId="0B1E60C3" w:rsidR="00060100" w:rsidRDefault="00060100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2772DDA0" w14:textId="77777777" w:rsidR="005D1105" w:rsidRDefault="005D1105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61A8D61A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252A96E9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16C75238" w14:textId="77777777" w:rsidR="005D1105" w:rsidRPr="00B2051A" w:rsidRDefault="005D1105" w:rsidP="005D1105">
      <w:pPr>
        <w:pStyle w:val="Corpotesto"/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 xml:space="preserve">Lo scrivente  società </w:t>
      </w:r>
      <w:r w:rsidRPr="00B2051A">
        <w:rPr>
          <w:rFonts w:ascii="Palatino Linotype" w:hAnsi="Palatino Linotype"/>
          <w:i/>
          <w:iCs/>
          <w:highlight w:val="yellow"/>
        </w:rPr>
        <w:t>RAGIONE SOCIALE AZIENDA</w:t>
      </w:r>
      <w:r>
        <w:rPr>
          <w:rFonts w:ascii="Palatino Linotype" w:hAnsi="Palatino Linotype"/>
        </w:rPr>
        <w:t xml:space="preserve">   P. IVA  _____________con sede in </w:t>
      </w:r>
      <w:r w:rsidRPr="00B2051A">
        <w:rPr>
          <w:rFonts w:ascii="Palatino Linotype" w:hAnsi="Palatino Linotype"/>
          <w:i/>
          <w:iCs/>
          <w:highlight w:val="yellow"/>
        </w:rPr>
        <w:t>INDIRIZZO SEDE LEGALE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1B3846CD" w14:textId="7502F787" w:rsidR="00C2639A" w:rsidRDefault="00C2639A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0DDEEF94" w14:textId="77777777" w:rsidR="005D1105" w:rsidRDefault="005D1105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5900DB72" w14:textId="646E479F" w:rsidR="00F02B27" w:rsidRDefault="003B484F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 w:rsidR="00A568A1">
        <w:rPr>
          <w:rFonts w:ascii="Palatino Linotype" w:hAnsi="Palatino Linotype"/>
          <w:sz w:val="20"/>
          <w:szCs w:val="20"/>
        </w:rPr>
        <w:t xml:space="preserve">del contratto </w:t>
      </w:r>
      <w:r w:rsidR="001F4867">
        <w:rPr>
          <w:rFonts w:ascii="Palatino Linotype" w:hAnsi="Palatino Linotype"/>
          <w:sz w:val="20"/>
          <w:szCs w:val="20"/>
        </w:rPr>
        <w:t xml:space="preserve">– con </w:t>
      </w:r>
      <w:r w:rsidR="001F4867" w:rsidRPr="005D1105">
        <w:rPr>
          <w:rFonts w:ascii="Palatino Linotype" w:hAnsi="Palatino Linotype"/>
          <w:sz w:val="20"/>
          <w:szCs w:val="20"/>
        </w:rPr>
        <w:t xml:space="preserve">disattivazione di tutti i servizi - </w:t>
      </w:r>
      <w:r w:rsidR="001E216D" w:rsidRPr="005D1105">
        <w:rPr>
          <w:rFonts w:ascii="Palatino Linotype" w:hAnsi="Palatino Linotype"/>
          <w:sz w:val="20"/>
          <w:szCs w:val="20"/>
        </w:rPr>
        <w:t>individuato</w:t>
      </w:r>
      <w:r w:rsidR="00F02B27">
        <w:rPr>
          <w:rFonts w:ascii="Palatino Linotype" w:hAnsi="Palatino Linotype"/>
          <w:sz w:val="20"/>
          <w:szCs w:val="20"/>
        </w:rPr>
        <w:t xml:space="preserve"> dal</w:t>
      </w:r>
      <w:r w:rsidR="005D1105">
        <w:rPr>
          <w:rFonts w:ascii="Palatino Linotype" w:hAnsi="Palatino Linotype"/>
          <w:sz w:val="20"/>
          <w:szCs w:val="20"/>
        </w:rPr>
        <w:t>la P.IVA _______________</w:t>
      </w:r>
    </w:p>
    <w:p w14:paraId="06B69968" w14:textId="77777777" w:rsidR="006856E8" w:rsidRDefault="006856E8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2627D677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615B6919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31257D57" w14:textId="5CA004C8" w:rsidR="005D1105" w:rsidRDefault="005D1105" w:rsidP="005D1105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>Distinti saluti.</w:t>
      </w:r>
    </w:p>
    <w:p w14:paraId="0646463B" w14:textId="77777777" w:rsidR="005D1105" w:rsidRDefault="005D1105" w:rsidP="005D1105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            </w:t>
      </w:r>
    </w:p>
    <w:p w14:paraId="5100EDD2" w14:textId="77777777" w:rsidR="005D1105" w:rsidRPr="00B2051A" w:rsidRDefault="005D1105" w:rsidP="005D1105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</w:t>
      </w:r>
      <w:r w:rsidRPr="00B2051A">
        <w:rPr>
          <w:rFonts w:ascii="Palatino Linotype" w:hAnsi="Palatino Linotype"/>
          <w:i/>
          <w:iCs/>
          <w:highlight w:val="yellow"/>
        </w:rPr>
        <w:t>NOME COGNOME LEGALE RAPPRESENTANTE</w:t>
      </w:r>
      <w:r w:rsidRPr="00B2051A">
        <w:rPr>
          <w:rFonts w:ascii="Palatino Linotype" w:hAnsi="Palatino Linotype"/>
          <w:i/>
          <w:iCs/>
        </w:rPr>
        <w:t xml:space="preserve">  </w:t>
      </w:r>
    </w:p>
    <w:p w14:paraId="2BB06775" w14:textId="77777777" w:rsidR="005D1105" w:rsidRPr="00B2051A" w:rsidRDefault="005D1105" w:rsidP="005D1105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  <w:t xml:space="preserve">                  </w:t>
      </w:r>
      <w:r w:rsidRPr="00B2051A">
        <w:rPr>
          <w:rFonts w:ascii="Palatino Linotype" w:hAnsi="Palatino Linotype"/>
          <w:i/>
          <w:iCs/>
          <w:highlight w:val="yellow"/>
        </w:rPr>
        <w:t>E TIMBRO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2BFD8DCE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3935D23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60CE01D6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5A294CA0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34CD137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502F9A9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5E30713B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374BE0D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30ABB57E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footerReference w:type="default" r:id="rId8"/>
      <w:headerReference w:type="first" r:id="rId9"/>
      <w:footerReference w:type="first" r:id="rId10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3C9F" w14:textId="77777777" w:rsidR="004606FF" w:rsidRDefault="004606FF" w:rsidP="00C94910">
      <w:r>
        <w:separator/>
      </w:r>
    </w:p>
  </w:endnote>
  <w:endnote w:type="continuationSeparator" w:id="0">
    <w:p w14:paraId="7240CD0D" w14:textId="77777777" w:rsidR="004606FF" w:rsidRDefault="004606FF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BC9B" w14:textId="77777777" w:rsidR="00F02B27" w:rsidRDefault="00F02B27" w:rsidP="00F9728B">
    <w:pPr>
      <w:pStyle w:val="Titolo1"/>
      <w:spacing w:line="120" w:lineRule="atLeast"/>
      <w:rPr>
        <w:rFonts w:ascii="Imprint MT Shadow" w:hAnsi="Imprint MT Shadow"/>
        <w:b w:val="0"/>
        <w:sz w:val="20"/>
      </w:rPr>
    </w:pPr>
    <w:r w:rsidRPr="005865E6">
      <w:rPr>
        <w:rFonts w:ascii="Imprint MT Shadow" w:hAnsi="Imprint MT Shadow"/>
        <w:b w:val="0"/>
        <w:sz w:val="20"/>
      </w:rPr>
      <w:t xml:space="preserve">Via F. Cavallotti, 3 – 37019 – Peschiera del Garda (VR) </w:t>
    </w:r>
    <w:r>
      <w:rPr>
        <w:rFonts w:ascii="Imprint MT Shadow" w:hAnsi="Imprint MT Shadow"/>
        <w:b w:val="0"/>
        <w:sz w:val="20"/>
      </w:rPr>
      <w:t>–</w:t>
    </w:r>
  </w:p>
  <w:p w14:paraId="77AB5162" w14:textId="77777777" w:rsidR="00F02B27" w:rsidRPr="00C65555" w:rsidRDefault="00F02B27" w:rsidP="00F9728B">
    <w:pPr>
      <w:pStyle w:val="Titolo1"/>
      <w:spacing w:line="120" w:lineRule="atLeast"/>
      <w:rPr>
        <w:rFonts w:ascii="Imprint MT Shadow" w:hAnsi="Imprint MT Shadow"/>
        <w:b w:val="0"/>
        <w:szCs w:val="18"/>
      </w:rPr>
    </w:pPr>
    <w:r>
      <w:rPr>
        <w:rFonts w:ascii="Imprint MT Shadow" w:hAnsi="Imprint MT Shadow"/>
        <w:b w:val="0"/>
        <w:sz w:val="20"/>
      </w:rPr>
      <w:t>Tel. 045/6400430 – Fax 045/</w:t>
    </w:r>
    <w:r w:rsidRPr="005865E6">
      <w:rPr>
        <w:rFonts w:ascii="Imprint MT Shadow" w:hAnsi="Imprint MT Shadow"/>
        <w:b w:val="0"/>
        <w:sz w:val="20"/>
      </w:rPr>
      <w:t>7551396</w:t>
    </w:r>
    <w:r>
      <w:rPr>
        <w:rFonts w:ascii="Imprint MT Shadow" w:hAnsi="Imprint MT Shadow"/>
        <w:b w:val="0"/>
        <w:sz w:val="20"/>
      </w:rPr>
      <w:t xml:space="preserve"> </w:t>
    </w:r>
    <w:r w:rsidRPr="00C65555">
      <w:rPr>
        <w:rFonts w:ascii="Imprint MT Shadow" w:hAnsi="Imprint MT Shadow"/>
        <w:b w:val="0"/>
        <w:noProof/>
        <w:szCs w:val="18"/>
      </w:rPr>
      <w:pict w14:anchorId="064353F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9.7pt;margin-top:3pt;width:.05pt;height:.05pt;z-index:251657728;mso-position-horizontal-relative:text;mso-position-vertical-relative:text" o:connectortype="straight" o:allowincell="f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DCFF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51840BFC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622A" w14:textId="77777777" w:rsidR="004606FF" w:rsidRDefault="004606FF" w:rsidP="00C94910">
      <w:r>
        <w:separator/>
      </w:r>
    </w:p>
  </w:footnote>
  <w:footnote w:type="continuationSeparator" w:id="0">
    <w:p w14:paraId="530F49BD" w14:textId="77777777" w:rsidR="004606FF" w:rsidRDefault="004606FF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81D5" w14:textId="77777777" w:rsidR="005D1105" w:rsidRPr="00B2051A" w:rsidRDefault="005D1105" w:rsidP="005D1105">
    <w:pPr>
      <w:pStyle w:val="Titolo3"/>
      <w:jc w:val="center"/>
      <w:rPr>
        <w:i/>
        <w:iCs/>
        <w:sz w:val="32"/>
        <w:szCs w:val="32"/>
        <w:highlight w:val="yellow"/>
      </w:rPr>
    </w:pPr>
    <w:r w:rsidRPr="00B2051A">
      <w:rPr>
        <w:i/>
        <w:iCs/>
        <w:sz w:val="32"/>
        <w:szCs w:val="32"/>
        <w:highlight w:val="yellow"/>
      </w:rPr>
      <w:t>RAGIONE SOCIALE</w:t>
    </w:r>
    <w:r>
      <w:rPr>
        <w:i/>
        <w:iCs/>
        <w:sz w:val="32"/>
        <w:szCs w:val="32"/>
        <w:highlight w:val="yellow"/>
      </w:rPr>
      <w:t xml:space="preserve"> AZIENDA </w:t>
    </w:r>
    <w:r w:rsidRPr="00B2051A">
      <w:rPr>
        <w:i/>
        <w:iCs/>
        <w:sz w:val="32"/>
        <w:szCs w:val="32"/>
        <w:highlight w:val="yellow"/>
      </w:rPr>
      <w:t xml:space="preserve"> </w:t>
    </w:r>
  </w:p>
  <w:p w14:paraId="242ECD4E" w14:textId="77777777" w:rsidR="005D1105" w:rsidRPr="00B2051A" w:rsidRDefault="005D1105" w:rsidP="005D1105">
    <w:pPr>
      <w:jc w:val="center"/>
      <w:rPr>
        <w:b/>
        <w:bCs/>
        <w:i/>
        <w:iCs/>
        <w:sz w:val="24"/>
        <w:szCs w:val="24"/>
        <w:highlight w:val="yellow"/>
      </w:rPr>
    </w:pPr>
    <w:r>
      <w:rPr>
        <w:b/>
        <w:bCs/>
        <w:i/>
        <w:iCs/>
        <w:sz w:val="24"/>
        <w:szCs w:val="24"/>
        <w:highlight w:val="yellow"/>
      </w:rPr>
      <w:t xml:space="preserve">INDIRIZZO SEDE LEGALE </w:t>
    </w:r>
  </w:p>
  <w:p w14:paraId="3286E5CE" w14:textId="77777777" w:rsidR="005D1105" w:rsidRPr="00B2051A" w:rsidRDefault="005D1105" w:rsidP="005D1105">
    <w:pPr>
      <w:jc w:val="center"/>
      <w:rPr>
        <w:b/>
        <w:bCs/>
        <w:i/>
        <w:iCs/>
        <w:sz w:val="24"/>
        <w:szCs w:val="24"/>
      </w:rPr>
    </w:pPr>
    <w:r w:rsidRPr="00B2051A">
      <w:rPr>
        <w:b/>
        <w:bCs/>
        <w:i/>
        <w:iCs/>
        <w:sz w:val="24"/>
        <w:szCs w:val="24"/>
        <w:highlight w:val="yellow"/>
      </w:rPr>
      <w:t>P.IVA</w:t>
    </w:r>
    <w:r w:rsidRPr="00B2051A">
      <w:rPr>
        <w:b/>
        <w:bCs/>
        <w:i/>
        <w:iCs/>
        <w:sz w:val="24"/>
        <w:szCs w:val="24"/>
      </w:rPr>
      <w:t xml:space="preserve"> </w:t>
    </w:r>
  </w:p>
  <w:p w14:paraId="6F899C52" w14:textId="0448CA9C" w:rsidR="00F02B27" w:rsidRPr="005D1105" w:rsidRDefault="00F02B27" w:rsidP="005D11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3095"/>
    <w:rsid w:val="0029257D"/>
    <w:rsid w:val="002A077D"/>
    <w:rsid w:val="002A1DF5"/>
    <w:rsid w:val="002B6FEE"/>
    <w:rsid w:val="002D5523"/>
    <w:rsid w:val="002D5ACC"/>
    <w:rsid w:val="003212B1"/>
    <w:rsid w:val="003239D6"/>
    <w:rsid w:val="00325F42"/>
    <w:rsid w:val="00351CA4"/>
    <w:rsid w:val="00365FB9"/>
    <w:rsid w:val="00391939"/>
    <w:rsid w:val="003A29AC"/>
    <w:rsid w:val="003B484F"/>
    <w:rsid w:val="003B73DB"/>
    <w:rsid w:val="003B7AFC"/>
    <w:rsid w:val="003E1F51"/>
    <w:rsid w:val="003F745B"/>
    <w:rsid w:val="00427D9B"/>
    <w:rsid w:val="00437DC1"/>
    <w:rsid w:val="004438FE"/>
    <w:rsid w:val="004606FF"/>
    <w:rsid w:val="004666D0"/>
    <w:rsid w:val="00480EBD"/>
    <w:rsid w:val="0049684E"/>
    <w:rsid w:val="004A1D75"/>
    <w:rsid w:val="004A35B8"/>
    <w:rsid w:val="004C2C71"/>
    <w:rsid w:val="004D635D"/>
    <w:rsid w:val="004E1B58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5D1105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96214"/>
    <w:rsid w:val="007B060C"/>
    <w:rsid w:val="007C0112"/>
    <w:rsid w:val="007C2B9A"/>
    <w:rsid w:val="007C4422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904A00"/>
    <w:rsid w:val="00915F70"/>
    <w:rsid w:val="0094419E"/>
    <w:rsid w:val="00956A52"/>
    <w:rsid w:val="0096596F"/>
    <w:rsid w:val="00976814"/>
    <w:rsid w:val="0098078C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06E"/>
    <w:rsid w:val="00B116A2"/>
    <w:rsid w:val="00B126FC"/>
    <w:rsid w:val="00B17A2C"/>
    <w:rsid w:val="00B22188"/>
    <w:rsid w:val="00B249FA"/>
    <w:rsid w:val="00B30340"/>
    <w:rsid w:val="00B43F1B"/>
    <w:rsid w:val="00B5109B"/>
    <w:rsid w:val="00BA044E"/>
    <w:rsid w:val="00BD232A"/>
    <w:rsid w:val="00BD2CD4"/>
    <w:rsid w:val="00BE69EB"/>
    <w:rsid w:val="00BF1021"/>
    <w:rsid w:val="00BF3A42"/>
    <w:rsid w:val="00BF4CAC"/>
    <w:rsid w:val="00BF692D"/>
    <w:rsid w:val="00C02144"/>
    <w:rsid w:val="00C131B2"/>
    <w:rsid w:val="00C2639A"/>
    <w:rsid w:val="00C268A3"/>
    <w:rsid w:val="00C26CC6"/>
    <w:rsid w:val="00C3577B"/>
    <w:rsid w:val="00C37367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74E50"/>
    <w:rsid w:val="00D8630F"/>
    <w:rsid w:val="00D86B01"/>
    <w:rsid w:val="00D93BFC"/>
    <w:rsid w:val="00DA4EB6"/>
    <w:rsid w:val="00DA580B"/>
    <w:rsid w:val="00DD232A"/>
    <w:rsid w:val="00DD2F3E"/>
    <w:rsid w:val="00DF649D"/>
    <w:rsid w:val="00E269F7"/>
    <w:rsid w:val="00E5135B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1926395"/>
  <w15:chartTrackingRefBased/>
  <w15:docId w15:val="{071A0B5C-C6BB-40F4-9F17-3F9B4AF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styleId="Elencoacolori-Colore1">
    <w:name w:val="Colorful List Accent 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B06-1A95-4CF4-B318-FE83839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2</cp:revision>
  <cp:lastPrinted>2019-09-20T15:28:00Z</cp:lastPrinted>
  <dcterms:created xsi:type="dcterms:W3CDTF">2021-06-30T08:33:00Z</dcterms:created>
  <dcterms:modified xsi:type="dcterms:W3CDTF">2021-06-30T08:33:00Z</dcterms:modified>
</cp:coreProperties>
</file>